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Default="00DD64A9" w:rsidP="00DD64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ginners </w:t>
      </w:r>
      <w:r w:rsidR="00886D18">
        <w:rPr>
          <w:sz w:val="24"/>
          <w:szCs w:val="24"/>
        </w:rPr>
        <w:t>sewing</w:t>
      </w:r>
      <w:r>
        <w:rPr>
          <w:sz w:val="24"/>
          <w:szCs w:val="24"/>
        </w:rPr>
        <w:t xml:space="preserve"> classes</w:t>
      </w:r>
    </w:p>
    <w:p w:rsidR="00DD64A9" w:rsidRDefault="00DD64A9" w:rsidP="00DD64A9">
      <w:pPr>
        <w:jc w:val="center"/>
        <w:rPr>
          <w:sz w:val="24"/>
          <w:szCs w:val="24"/>
        </w:rPr>
      </w:pPr>
      <w:r>
        <w:rPr>
          <w:sz w:val="24"/>
          <w:szCs w:val="24"/>
        </w:rPr>
        <w:t>Simple 2-Hour skirt</w:t>
      </w:r>
    </w:p>
    <w:p w:rsidR="00DD64A9" w:rsidRDefault="00DD64A9" w:rsidP="00DD64A9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0 and February 17, 2020</w:t>
      </w:r>
    </w:p>
    <w:p w:rsidR="00DD64A9" w:rsidRDefault="00DD64A9" w:rsidP="00DD64A9">
      <w:pPr>
        <w:jc w:val="center"/>
        <w:rPr>
          <w:sz w:val="24"/>
          <w:szCs w:val="24"/>
        </w:rPr>
      </w:pPr>
      <w:r>
        <w:rPr>
          <w:sz w:val="24"/>
          <w:szCs w:val="24"/>
        </w:rPr>
        <w:t>5:30 – 8:30 p.m.</w:t>
      </w:r>
    </w:p>
    <w:p w:rsidR="00DD64A9" w:rsidRDefault="00DD64A9" w:rsidP="00DD64A9">
      <w:pPr>
        <w:rPr>
          <w:sz w:val="24"/>
          <w:szCs w:val="24"/>
        </w:rPr>
      </w:pPr>
      <w:r>
        <w:rPr>
          <w:sz w:val="24"/>
          <w:szCs w:val="24"/>
        </w:rPr>
        <w:t>Learn the basics of sewing and complete an easy skirt pattern.</w:t>
      </w:r>
    </w:p>
    <w:p w:rsidR="00DD64A9" w:rsidRPr="00450C0A" w:rsidRDefault="00DD64A9" w:rsidP="00DD64A9">
      <w:pPr>
        <w:rPr>
          <w:color w:val="4F81BD" w:themeColor="accent1"/>
          <w:sz w:val="24"/>
          <w:szCs w:val="24"/>
        </w:rPr>
      </w:pPr>
      <w:r w:rsidRPr="00450C0A">
        <w:rPr>
          <w:color w:val="4F81BD" w:themeColor="accent1"/>
          <w:sz w:val="24"/>
          <w:szCs w:val="24"/>
        </w:rPr>
        <w:t xml:space="preserve">Class Policies:  Payment is required at the time of registration. Classes may be cancelled if the </w:t>
      </w:r>
      <w:r w:rsidR="00DE1479" w:rsidRPr="00450C0A">
        <w:rPr>
          <w:color w:val="4F81BD" w:themeColor="accent1"/>
          <w:sz w:val="24"/>
          <w:szCs w:val="24"/>
        </w:rPr>
        <w:t>teacher’s</w:t>
      </w:r>
      <w:r w:rsidRPr="00450C0A">
        <w:rPr>
          <w:color w:val="4F81BD" w:themeColor="accent1"/>
          <w:sz w:val="24"/>
          <w:szCs w:val="24"/>
        </w:rPr>
        <w:t xml:space="preserve"> minimum is not met. Refunds or credits will be given if a class is cancelled. If you are unable to attend a class and are not able to call seven days before the start of a class, you will be given a store credit only. If you cancel or don’t show the day of classes- THERE IS NO REFUND OR NO STORE CREDIT. We have had to compensate our teacher.</w:t>
      </w:r>
    </w:p>
    <w:p w:rsidR="00DD64A9" w:rsidRDefault="00DD64A9" w:rsidP="00DD64A9">
      <w:pPr>
        <w:rPr>
          <w:sz w:val="24"/>
          <w:szCs w:val="24"/>
        </w:rPr>
      </w:pPr>
      <w:r>
        <w:rPr>
          <w:sz w:val="24"/>
          <w:szCs w:val="24"/>
        </w:rPr>
        <w:t>Supplies needed:</w:t>
      </w:r>
    </w:p>
    <w:p w:rsidR="00DD64A9" w:rsidRDefault="00DD64A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wing machine in good working order</w:t>
      </w:r>
    </w:p>
    <w:p w:rsidR="00DD64A9" w:rsidRDefault="00DD64A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ttern – Simplicity 2184 View A or B(Must be purchased before class, not sold </w:t>
      </w:r>
      <w:r w:rsidR="00450C0A">
        <w:rPr>
          <w:sz w:val="24"/>
          <w:szCs w:val="24"/>
        </w:rPr>
        <w:t>at</w:t>
      </w:r>
      <w:r>
        <w:rPr>
          <w:sz w:val="24"/>
          <w:szCs w:val="24"/>
        </w:rPr>
        <w:t xml:space="preserve"> Sweet Darling Quilt Shop)</w:t>
      </w:r>
    </w:p>
    <w:p w:rsidR="00DD64A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bric- Cotton or cotton-blends, the amount required for your size. (NO KNIT, STRIPES OR PLAID FABRICS)</w:t>
      </w:r>
      <w:r w:rsidR="00886D18">
        <w:rPr>
          <w:sz w:val="24"/>
          <w:szCs w:val="24"/>
        </w:rPr>
        <w:t xml:space="preserve">- </w:t>
      </w:r>
      <w:r w:rsidR="005935B9">
        <w:rPr>
          <w:sz w:val="24"/>
          <w:szCs w:val="24"/>
        </w:rPr>
        <w:t>Floral</w:t>
      </w:r>
      <w:r w:rsidR="00886D18">
        <w:rPr>
          <w:sz w:val="24"/>
          <w:szCs w:val="24"/>
        </w:rPr>
        <w:t xml:space="preserve"> patterns or solid colors work best.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¾ inch wide non-roll elastic, enough for your size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ad to match (all-purpose thread)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bbin to fit your machine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s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m ripper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m gauge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pe measure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lk or marking pencils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rge safety pin</w:t>
      </w:r>
    </w:p>
    <w:p w:rsidR="00DE1479" w:rsidRDefault="00DE1479" w:rsidP="00DD6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h and dry fabric before class</w:t>
      </w:r>
    </w:p>
    <w:p w:rsidR="00450C0A" w:rsidRDefault="00450C0A" w:rsidP="00450C0A">
      <w:pPr>
        <w:pStyle w:val="NoSpacing"/>
      </w:pPr>
      <w:r>
        <w:t>Monday, Feb 3 &amp; 17</w:t>
      </w:r>
    </w:p>
    <w:p w:rsidR="00450C0A" w:rsidRDefault="00450C0A" w:rsidP="00450C0A">
      <w:pPr>
        <w:pStyle w:val="NoSpacing"/>
      </w:pPr>
      <w:r>
        <w:t>5:30-8:30</w:t>
      </w:r>
      <w:bookmarkStart w:id="0" w:name="_GoBack"/>
      <w:bookmarkEnd w:id="0"/>
    </w:p>
    <w:p w:rsidR="00DE1479" w:rsidRDefault="00DE1479" w:rsidP="00450C0A">
      <w:pPr>
        <w:pStyle w:val="NoSpacing"/>
      </w:pPr>
      <w:r>
        <w:t>Classes are $40 for the 2.</w:t>
      </w:r>
      <w:r>
        <w:tab/>
      </w:r>
      <w:r>
        <w:tab/>
      </w:r>
      <w:r>
        <w:tab/>
      </w:r>
      <w:r>
        <w:tab/>
      </w:r>
      <w:r>
        <w:tab/>
      </w:r>
    </w:p>
    <w:p w:rsidR="00DE1479" w:rsidRDefault="00DE1479" w:rsidP="00450C0A">
      <w:pPr>
        <w:pStyle w:val="NoSpacing"/>
      </w:pPr>
      <w:r>
        <w:t>Please call or text me with any questions</w:t>
      </w:r>
      <w:r>
        <w:tab/>
      </w:r>
      <w:r>
        <w:tab/>
      </w:r>
      <w:r>
        <w:tab/>
      </w:r>
      <w:r>
        <w:tab/>
        <w:t>Kathy McGee</w:t>
      </w:r>
    </w:p>
    <w:p w:rsidR="00DE1479" w:rsidRPr="00DE1479" w:rsidRDefault="00DE1479" w:rsidP="00DE1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13-997-4154</w:t>
      </w:r>
    </w:p>
    <w:sectPr w:rsidR="00DE1479" w:rsidRPr="00DE1479" w:rsidSect="009E3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9F6"/>
    <w:multiLevelType w:val="hybridMultilevel"/>
    <w:tmpl w:val="1758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64A9"/>
    <w:rsid w:val="002E2568"/>
    <w:rsid w:val="00400DF7"/>
    <w:rsid w:val="00445334"/>
    <w:rsid w:val="00450C0A"/>
    <w:rsid w:val="005935B9"/>
    <w:rsid w:val="00886D18"/>
    <w:rsid w:val="009E35D6"/>
    <w:rsid w:val="00B17371"/>
    <w:rsid w:val="00DD64A9"/>
    <w:rsid w:val="00D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8724A-1D7B-4D42-A9CA-9837EA7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A9"/>
    <w:pPr>
      <w:ind w:left="720"/>
      <w:contextualSpacing/>
    </w:pPr>
  </w:style>
  <w:style w:type="paragraph" w:styleId="NoSpacing">
    <w:name w:val="No Spacing"/>
    <w:uiPriority w:val="1"/>
    <w:qFormat/>
    <w:rsid w:val="00450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DF83-7FFC-423F-B9E2-907A05BF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athleene Tokish</cp:lastModifiedBy>
  <cp:revision>3</cp:revision>
  <dcterms:created xsi:type="dcterms:W3CDTF">2020-01-03T02:55:00Z</dcterms:created>
  <dcterms:modified xsi:type="dcterms:W3CDTF">2020-01-07T18:35:00Z</dcterms:modified>
</cp:coreProperties>
</file>